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F967" w14:textId="5CA2E6FE" w:rsidR="00865B10" w:rsidRDefault="00865B10" w:rsidP="00865B1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849329" wp14:editId="290E7386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848F" w14:textId="1BA318BE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</w:r>
      <w:r w:rsidR="00903779">
        <w:rPr>
          <w:rFonts w:ascii="Arial" w:hAnsi="Arial" w:cs="Arial"/>
          <w:sz w:val="28"/>
          <w:szCs w:val="28"/>
        </w:rPr>
        <w:t xml:space="preserve"> </w:t>
      </w:r>
      <w:r w:rsidR="00324ADE" w:rsidRPr="007D73FB">
        <w:rPr>
          <w:rFonts w:ascii="Arial" w:hAnsi="Arial" w:cs="Arial"/>
          <w:sz w:val="28"/>
          <w:szCs w:val="28"/>
        </w:rPr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56098320" w14:textId="26250E1C" w:rsidR="1E21DBC7" w:rsidRPr="00BD13AB" w:rsidRDefault="00BD13AB" w:rsidP="65659FB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  <w:sz w:val="22"/>
          <w:szCs w:val="22"/>
        </w:rPr>
      </w:pPr>
      <w:r w:rsidRPr="65659FBF">
        <w:rPr>
          <w:rFonts w:ascii="Arial" w:hAnsi="Arial" w:cs="Arial"/>
          <w:snapToGrid w:val="0"/>
          <w:sz w:val="22"/>
          <w:szCs w:val="22"/>
        </w:rPr>
        <w:t>Lit c</w:t>
      </w:r>
      <w:r w:rsidR="1E21DBC7" w:rsidRPr="65659FBF">
        <w:rPr>
          <w:rFonts w:ascii="Arial" w:hAnsi="Arial" w:cs="Arial"/>
          <w:snapToGrid w:val="0"/>
          <w:sz w:val="22"/>
          <w:szCs w:val="22"/>
        </w:rPr>
        <w:t>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865B10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p w14:paraId="53CE2BB4" w14:textId="77777777" w:rsidR="00865B10" w:rsidRPr="00865B10" w:rsidRDefault="00865B10" w:rsidP="00865B10">
      <w:pPr>
        <w:rPr>
          <w:rFonts w:ascii="Arial" w:hAnsi="Arial" w:cs="Arial"/>
          <w:sz w:val="28"/>
          <w:szCs w:val="28"/>
        </w:rPr>
      </w:pPr>
    </w:p>
    <w:p w14:paraId="7BFF1643" w14:textId="77777777" w:rsidR="00865B10" w:rsidRPr="00865B10" w:rsidRDefault="00865B10" w:rsidP="00865B10">
      <w:pPr>
        <w:rPr>
          <w:rFonts w:ascii="Arial" w:hAnsi="Arial" w:cs="Arial"/>
          <w:sz w:val="28"/>
          <w:szCs w:val="28"/>
        </w:rPr>
      </w:pPr>
    </w:p>
    <w:p w14:paraId="76B36BF7" w14:textId="5C41E927" w:rsidR="00865B10" w:rsidRPr="00865B10" w:rsidRDefault="00865B10" w:rsidP="00865B10">
      <w:pPr>
        <w:tabs>
          <w:tab w:val="left" w:pos="64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865B10" w:rsidRPr="00865B10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B55C" w14:textId="77777777" w:rsidR="00BE47B4" w:rsidRDefault="00BE47B4">
      <w:r>
        <w:separator/>
      </w:r>
    </w:p>
  </w:endnote>
  <w:endnote w:type="continuationSeparator" w:id="0">
    <w:p w14:paraId="69E67546" w14:textId="77777777" w:rsidR="00BE47B4" w:rsidRDefault="00BE47B4">
      <w:r>
        <w:continuationSeparator/>
      </w:r>
    </w:p>
  </w:endnote>
  <w:endnote w:type="continuationNotice" w:id="1">
    <w:p w14:paraId="02D3B272" w14:textId="77777777" w:rsidR="00BE47B4" w:rsidRDefault="00BE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C2BD" w14:textId="77777777" w:rsidR="00BE47B4" w:rsidRDefault="00BE47B4">
      <w:r>
        <w:separator/>
      </w:r>
    </w:p>
  </w:footnote>
  <w:footnote w:type="continuationSeparator" w:id="0">
    <w:p w14:paraId="4CB33F84" w14:textId="77777777" w:rsidR="00BE47B4" w:rsidRDefault="00BE47B4">
      <w:r>
        <w:continuationSeparator/>
      </w:r>
    </w:p>
  </w:footnote>
  <w:footnote w:type="continuationNotice" w:id="1">
    <w:p w14:paraId="605E6C8F" w14:textId="77777777" w:rsidR="00BE47B4" w:rsidRDefault="00BE4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65B10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54:00Z</dcterms:created>
  <dcterms:modified xsi:type="dcterms:W3CDTF">2025-10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